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090DF" w14:textId="77777777" w:rsidR="0077754C" w:rsidRPr="00F11BB9" w:rsidRDefault="0077754C" w:rsidP="0077754C">
      <w:pPr>
        <w:tabs>
          <w:tab w:val="left" w:pos="900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11BB9"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63360" behindDoc="0" locked="0" layoutInCell="1" allowOverlap="1" wp14:anchorId="5D4DA069" wp14:editId="060FB77C">
            <wp:simplePos x="0" y="0"/>
            <wp:positionH relativeFrom="column">
              <wp:posOffset>31750</wp:posOffset>
            </wp:positionH>
            <wp:positionV relativeFrom="paragraph">
              <wp:posOffset>-287655</wp:posOffset>
            </wp:positionV>
            <wp:extent cx="668020" cy="66802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1BB9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0BD2ACD5" w14:textId="552B7F34" w:rsidR="0077754C" w:rsidRPr="00F11BB9" w:rsidRDefault="0077754C" w:rsidP="0077754C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ED3A2" wp14:editId="0209C18D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9525" t="8255" r="9525" b="10795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B5CBF2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">
                <v:stroke dashstyle="1 1" endcap="round"/>
              </v:line>
            </w:pict>
          </mc:Fallback>
        </mc:AlternateContent>
      </w:r>
      <w:r w:rsidRPr="00F11BB9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F11BB9">
        <w:rPr>
          <w:rFonts w:ascii="TH SarabunIT๙" w:hAnsi="TH SarabunIT๙" w:cs="TH SarabunIT๙"/>
          <w:sz w:val="32"/>
          <w:szCs w:val="32"/>
          <w:cs/>
        </w:rPr>
        <w:t xml:space="preserve">  กลุ่มงาน</w:t>
      </w:r>
      <w:r w:rsidR="00C648C8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5B3A3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ศูนย์สุขภาพจิตที่ ๑๑</w:t>
      </w:r>
    </w:p>
    <w:p w14:paraId="2C3D178F" w14:textId="4B5443C5" w:rsidR="0077754C" w:rsidRPr="00F11BB9" w:rsidRDefault="0077754C" w:rsidP="0077754C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52ED94" wp14:editId="477118D0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117548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D1D06F" wp14:editId="0436093F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6350" r="5715" b="1270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2AE85F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">
                <v:stroke dashstyle="1 1" endcap="round"/>
              </v:line>
            </w:pict>
          </mc:Fallback>
        </mc:AlternateContent>
      </w:r>
      <w:r w:rsidRPr="00F11BB9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483DA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27BC3">
        <w:rPr>
          <w:rFonts w:ascii="TH SarabunPSK" w:hAnsi="TH SarabunPSK" w:cs="TH SarabunPSK" w:hint="cs"/>
          <w:sz w:val="32"/>
          <w:szCs w:val="32"/>
          <w:cs/>
        </w:rPr>
        <w:t>สธ ๐๘๑๘</w:t>
      </w:r>
      <w:r w:rsidR="0091515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27BC3">
        <w:rPr>
          <w:rFonts w:ascii="TH SarabunPSK" w:hAnsi="TH SarabunPSK" w:cs="TH SarabunPSK" w:hint="cs"/>
          <w:sz w:val="32"/>
          <w:szCs w:val="32"/>
          <w:cs/>
        </w:rPr>
        <w:t>/</w:t>
      </w:r>
      <w:r w:rsidRPr="00F11BB9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F11BB9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F11BB9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1BB9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14:paraId="3EBD9AEC" w14:textId="22F792D5" w:rsidR="0077754C" w:rsidRPr="00F11BB9" w:rsidRDefault="0077754C" w:rsidP="0077754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0D5DFA" wp14:editId="23DAFA1E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8890" r="5080" b="1016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DC5D2E" id="Line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">
                <v:stroke dashstyle="1 1" endcap="round"/>
              </v:line>
            </w:pict>
          </mc:Fallback>
        </mc:AlternateContent>
      </w:r>
      <w:r w:rsidRPr="00F11BB9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DA5A25">
        <w:rPr>
          <w:rFonts w:ascii="TH SarabunIT๙" w:hAnsi="TH SarabunIT๙" w:cs="TH SarabunIT๙"/>
          <w:sz w:val="32"/>
          <w:szCs w:val="32"/>
          <w:cs/>
        </w:rPr>
        <w:t xml:space="preserve">    ขอ</w:t>
      </w:r>
      <w:r w:rsidR="005B3A38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="00A510C5">
        <w:rPr>
          <w:rFonts w:ascii="TH SarabunIT๙" w:hAnsi="TH SarabunIT๙" w:cs="TH SarabunIT๙" w:hint="cs"/>
          <w:sz w:val="32"/>
          <w:szCs w:val="32"/>
          <w:cs/>
        </w:rPr>
        <w:t>ปรับ</w:t>
      </w:r>
      <w:r w:rsidR="00622D48">
        <w:rPr>
          <w:rFonts w:ascii="TH SarabunIT๙" w:hAnsi="TH SarabunIT๙" w:cs="TH SarabunIT๙" w:hint="cs"/>
          <w:sz w:val="32"/>
          <w:szCs w:val="32"/>
          <w:cs/>
        </w:rPr>
        <w:t>รายละเอียดและงบประมาณโครงการ</w:t>
      </w:r>
      <w:r w:rsidR="00FA32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AED1EA3" w14:textId="3BF391B8" w:rsidR="005B3A38" w:rsidRPr="009163AC" w:rsidRDefault="005B3A38" w:rsidP="00FA3243">
      <w:pPr>
        <w:spacing w:before="120" w:after="120"/>
        <w:rPr>
          <w:rFonts w:ascii="TH SarabunIT๙" w:hAnsi="TH SarabunIT๙" w:cs="TH SarabunIT๙"/>
          <w:sz w:val="32"/>
          <w:szCs w:val="32"/>
          <w:cs/>
        </w:rPr>
      </w:pPr>
      <w:r w:rsidRPr="00F17B29">
        <w:rPr>
          <w:rFonts w:ascii="TH SarabunPSK" w:hAnsi="TH SarabunPSK" w:cs="TH SarabunPSK"/>
          <w:sz w:val="32"/>
          <w:szCs w:val="32"/>
          <w:cs/>
        </w:rPr>
        <w:t>เรียน</w:t>
      </w:r>
      <w:r w:rsidRPr="00F17B2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163A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163AC">
        <w:rPr>
          <w:rFonts w:ascii="TH SarabunIT๙" w:hAnsi="TH SarabunIT๙" w:cs="TH SarabunIT๙"/>
          <w:sz w:val="32"/>
          <w:szCs w:val="32"/>
          <w:cs/>
        </w:rPr>
        <w:t xml:space="preserve"> ผู้อำนวยการศูนย์สุขภาพจิตที่ ๑๑</w:t>
      </w:r>
      <w:r w:rsidR="0039475A">
        <w:rPr>
          <w:rFonts w:ascii="TH SarabunIT๙" w:hAnsi="TH SarabunIT๙" w:cs="TH SarabunIT๙" w:hint="cs"/>
          <w:sz w:val="32"/>
          <w:szCs w:val="32"/>
          <w:cs/>
        </w:rPr>
        <w:t xml:space="preserve"> ผ่านหัวหน้ากลุ่มงานวิชาการสุขภาพจิต</w:t>
      </w:r>
    </w:p>
    <w:p w14:paraId="4C1C3DCD" w14:textId="6C564E59" w:rsidR="0082507D" w:rsidRDefault="00622D48" w:rsidP="00381793">
      <w:pPr>
        <w:ind w:firstLine="141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ามหนังสือ</w:t>
      </w:r>
      <w:r w:rsidR="00C648C8">
        <w:rPr>
          <w:rFonts w:ascii="TH SarabunPSK" w:hAnsi="TH SarabunPSK" w:cs="TH SarabunPSK" w:hint="cs"/>
          <w:color w:val="000000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</w:t>
      </w:r>
      <w:r w:rsidR="00C648C8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ี่ สธ....................................ลงวันที่............................. </w:t>
      </w:r>
      <w:r w:rsidR="0038179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ด้อนุมัติโครงการ.........................................รวมงบประมาณทั้งสิ้น............................ (.................................)</w:t>
      </w:r>
      <w:r w:rsidR="0082507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ั้น</w:t>
      </w:r>
    </w:p>
    <w:p w14:paraId="655BA7AA" w14:textId="77777777" w:rsidR="00622D48" w:rsidRDefault="00622D48" w:rsidP="00C648C8">
      <w:pPr>
        <w:spacing w:before="120"/>
        <w:ind w:firstLine="141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ลุ่มงานวิชาการสุขภาพจิต ขออนุมัติปรับรายละเอียดและงบประมาณโครงการ ดังนี้</w:t>
      </w:r>
      <w:r w:rsidR="00381793" w:rsidRPr="00381793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2AD16589" w14:textId="76FD0FFF" w:rsidR="00381793" w:rsidRPr="00381793" w:rsidRDefault="00381793" w:rsidP="00622D48">
      <w:pPr>
        <w:ind w:firstLine="141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81793">
        <w:rPr>
          <w:rFonts w:ascii="TH SarabunPSK" w:hAnsi="TH SarabunPSK" w:cs="TH SarabunPSK"/>
          <w:color w:val="000000"/>
          <w:sz w:val="32"/>
          <w:szCs w:val="32"/>
          <w:cs/>
        </w:rPr>
        <w:t>๑.</w:t>
      </w:r>
      <w:r w:rsidR="00C648C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ขอปรับ..................................................................................................................................</w:t>
      </w:r>
    </w:p>
    <w:p w14:paraId="5083CFD4" w14:textId="77777777" w:rsidR="00C648C8" w:rsidRDefault="00381793" w:rsidP="00381793">
      <w:pPr>
        <w:ind w:firstLine="141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81793">
        <w:rPr>
          <w:rFonts w:ascii="TH SarabunPSK" w:hAnsi="TH SarabunPSK" w:cs="TH SarabunPSK"/>
          <w:color w:val="000000"/>
          <w:sz w:val="32"/>
          <w:szCs w:val="32"/>
          <w:cs/>
        </w:rPr>
        <w:t>เนื่องจาก</w:t>
      </w:r>
      <w:r w:rsidR="00C648C8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14:paraId="081A782D" w14:textId="0DDD7F0F" w:rsidR="00381793" w:rsidRPr="00381793" w:rsidRDefault="00C648C8" w:rsidP="00C648C8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 w:rsidR="00381793" w:rsidRPr="0038179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626BCCDF" w14:textId="77777777" w:rsidR="00C648C8" w:rsidRDefault="00381793" w:rsidP="00381793">
      <w:pPr>
        <w:ind w:firstLine="141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81793">
        <w:rPr>
          <w:rFonts w:ascii="TH SarabunPSK" w:hAnsi="TH SarabunPSK" w:cs="TH SarabunPSK"/>
          <w:color w:val="000000"/>
          <w:sz w:val="32"/>
          <w:szCs w:val="32"/>
          <w:cs/>
        </w:rPr>
        <w:t xml:space="preserve">๒. </w:t>
      </w:r>
      <w:r w:rsidR="00C648C8">
        <w:rPr>
          <w:rFonts w:ascii="TH SarabunPSK" w:hAnsi="TH SarabunPSK" w:cs="TH SarabunPSK" w:hint="cs"/>
          <w:color w:val="000000"/>
          <w:sz w:val="32"/>
          <w:szCs w:val="32"/>
          <w:cs/>
        </w:rPr>
        <w:t>ขอปรับ..................................................................................................................................</w:t>
      </w:r>
    </w:p>
    <w:p w14:paraId="7BC2D4C6" w14:textId="05600EF6" w:rsidR="00381793" w:rsidRDefault="00C648C8" w:rsidP="00C648C8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 w:rsidR="00381793" w:rsidRPr="0038179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4E8F48A2" w14:textId="0E64EC88" w:rsidR="00381793" w:rsidRDefault="00381793" w:rsidP="00381793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81793">
        <w:rPr>
          <w:rFonts w:ascii="TH SarabunPSK" w:hAnsi="TH SarabunPSK" w:cs="TH SarabunPSK"/>
          <w:color w:val="000000"/>
          <w:sz w:val="32"/>
          <w:szCs w:val="32"/>
          <w:cs/>
        </w:rPr>
        <w:t>เนื่องจาก</w:t>
      </w:r>
      <w:r w:rsidR="00C648C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14:paraId="50D2CEEF" w14:textId="512AA2CC" w:rsidR="00C648C8" w:rsidRPr="00381793" w:rsidRDefault="00C648C8" w:rsidP="00C648C8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35CE0F68" w14:textId="56B6B9AF" w:rsidR="005B3A38" w:rsidRDefault="005B3A38" w:rsidP="00381793">
      <w:pPr>
        <w:spacing w:before="120"/>
        <w:ind w:left="69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D76D6">
        <w:rPr>
          <w:rFonts w:ascii="TH SarabunPSK" w:hAnsi="TH SarabunPSK" w:cs="TH SarabunPSK"/>
          <w:sz w:val="32"/>
          <w:szCs w:val="32"/>
          <w:cs/>
        </w:rPr>
        <w:t>จึงเรียนมาเพื่อโปรด</w:t>
      </w:r>
      <w:r w:rsidRPr="009D76D6">
        <w:rPr>
          <w:rFonts w:ascii="TH SarabunPSK" w:hAnsi="TH SarabunPSK" w:cs="TH SarabunPSK" w:hint="cs"/>
          <w:sz w:val="32"/>
          <w:szCs w:val="32"/>
          <w:cs/>
        </w:rPr>
        <w:t>พิจารณาอนุมัติ</w:t>
      </w:r>
      <w:r w:rsidR="00A510C5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Pr="009D76D6">
        <w:rPr>
          <w:rFonts w:ascii="TH SarabunPSK" w:hAnsi="TH SarabunPSK" w:cs="TH SarabunPSK"/>
          <w:sz w:val="32"/>
          <w:szCs w:val="32"/>
          <w:cs/>
        </w:rPr>
        <w:t xml:space="preserve">  จะเป็นพระคุณ</w:t>
      </w:r>
    </w:p>
    <w:p w14:paraId="42DEBCA0" w14:textId="77777777" w:rsidR="00DA7723" w:rsidRPr="00437956" w:rsidRDefault="00DA7723" w:rsidP="00437956">
      <w:pPr>
        <w:ind w:left="698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31E10C" w14:textId="0C80C366" w:rsidR="005B3A38" w:rsidRPr="009163AC" w:rsidRDefault="005B3A38" w:rsidP="005B3A38">
      <w:pPr>
        <w:spacing w:before="120"/>
        <w:ind w:left="3600"/>
        <w:rPr>
          <w:rFonts w:ascii="TH SarabunIT๙" w:hAnsi="TH SarabunIT๙" w:cs="TH SarabunIT๙"/>
          <w:sz w:val="32"/>
          <w:szCs w:val="32"/>
          <w:cs/>
        </w:rPr>
      </w:pPr>
      <w:r w:rsidRPr="004A357F">
        <w:rPr>
          <w:rFonts w:ascii="TH SarabunIT๙" w:hAnsi="TH SarabunIT๙" w:cs="TH SarabunIT๙"/>
          <w:sz w:val="30"/>
          <w:szCs w:val="30"/>
          <w:cs/>
        </w:rPr>
        <w:t xml:space="preserve">                      </w:t>
      </w:r>
      <w:r w:rsidRPr="004A357F">
        <w:rPr>
          <w:rFonts w:ascii="TH SarabunIT๙" w:hAnsi="TH SarabunIT๙" w:cs="TH SarabunIT๙"/>
          <w:sz w:val="30"/>
          <w:szCs w:val="30"/>
          <w:cs/>
        </w:rPr>
        <w:tab/>
      </w:r>
      <w:r w:rsidRPr="009163AC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 w:rsidR="00C648C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</w:t>
      </w:r>
      <w:r w:rsidRPr="009163AC">
        <w:rPr>
          <w:rFonts w:ascii="TH SarabunIT๙" w:hAnsi="TH SarabunIT๙" w:cs="TH SarabunIT๙"/>
          <w:sz w:val="32"/>
          <w:szCs w:val="32"/>
          <w:cs/>
        </w:rPr>
        <w:t>)</w:t>
      </w:r>
    </w:p>
    <w:p w14:paraId="3D936226" w14:textId="57B66E1E" w:rsidR="005B3A38" w:rsidRDefault="005B3A38" w:rsidP="005B3A38">
      <w:pPr>
        <w:ind w:left="3600"/>
        <w:rPr>
          <w:rFonts w:ascii="TH SarabunIT๙" w:hAnsi="TH SarabunIT๙" w:cs="TH SarabunIT๙"/>
          <w:sz w:val="32"/>
          <w:szCs w:val="32"/>
        </w:rPr>
      </w:pPr>
      <w:r w:rsidRPr="009163AC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C648C8">
        <w:rPr>
          <w:rFonts w:ascii="TH SarabunIT๙" w:hAnsi="TH SarabunIT๙" w:cs="TH SarabunIT๙" w:hint="cs"/>
          <w:sz w:val="32"/>
          <w:szCs w:val="32"/>
          <w:cs/>
        </w:rPr>
        <w:t>ตำแหน่ง ...........................................................</w:t>
      </w:r>
    </w:p>
    <w:p w14:paraId="23BC3503" w14:textId="3B92B4AA" w:rsidR="008E1DF2" w:rsidRDefault="008E1DF2" w:rsidP="005B3A38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629B953" w14:textId="77777777" w:rsidR="0082507D" w:rsidRDefault="0082507D" w:rsidP="005B3A38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E617B2D" w14:textId="77777777" w:rsidR="000F1C51" w:rsidRDefault="000F1C51" w:rsidP="000F1C51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/>
          <w:sz w:val="32"/>
          <w:szCs w:val="32"/>
          <w:cs/>
        </w:rPr>
        <w:t>เรียน หัวหน้ากลุ่มงานวิชาการสุขภาพจิต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ียน ผู้อำนวยการศูนย์สุขภาพจิตที่ ๑๑</w:t>
      </w:r>
    </w:p>
    <w:p w14:paraId="6CBF27DD" w14:textId="77777777" w:rsidR="000F1C51" w:rsidRDefault="000F1C51" w:rsidP="000F1C5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เพื่อโปรดพิจารณา งานแผนงานฯ ได้ตรวจสอบ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โปรดพิจารณาอนุมัติต่อไปด้วย</w:t>
      </w:r>
    </w:p>
    <w:p w14:paraId="7C69442A" w14:textId="77777777" w:rsidR="000F1C51" w:rsidRDefault="000F1C51" w:rsidP="000F1C5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วามถูกต้องเรียบร้อยแล้ว</w:t>
      </w:r>
    </w:p>
    <w:p w14:paraId="6D68FB43" w14:textId="77777777" w:rsidR="000F1C51" w:rsidRDefault="000F1C51" w:rsidP="000F1C51">
      <w:pPr>
        <w:ind w:left="4320" w:firstLine="720"/>
        <w:rPr>
          <w:rFonts w:ascii="Wingdings" w:hAnsi="Wingdings" w:cs="TH SarabunPSK"/>
          <w:sz w:val="28"/>
        </w:rPr>
      </w:pPr>
    </w:p>
    <w:p w14:paraId="6F7C2ADB" w14:textId="77777777" w:rsidR="000F1C51" w:rsidRDefault="000F1C51" w:rsidP="000F1C51">
      <w:pPr>
        <w:ind w:left="432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</w:p>
    <w:p w14:paraId="0984F498" w14:textId="77777777" w:rsidR="000F1C51" w:rsidRDefault="000F1C51" w:rsidP="000F1C5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(นางสาวหทัยทิพย์  อินชนะ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(...........................................)</w:t>
      </w:r>
    </w:p>
    <w:p w14:paraId="4CA82763" w14:textId="77777777" w:rsidR="000F1C51" w:rsidRDefault="000F1C51" w:rsidP="000F1C5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นักวิชาการสาธารณสุขปฏิบัติ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หัวหน้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ุ่มงานวิชาการสุขภาพจิต</w:t>
      </w:r>
    </w:p>
    <w:p w14:paraId="69FBD555" w14:textId="77777777" w:rsidR="000F1C51" w:rsidRDefault="000F1C51" w:rsidP="000F1C5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    </w:t>
      </w:r>
    </w:p>
    <w:p w14:paraId="7D340BF2" w14:textId="77777777" w:rsidR="000F1C51" w:rsidRDefault="000F1C51" w:rsidP="000F1C51">
      <w:pPr>
        <w:rPr>
          <w:rFonts w:ascii="TH SarabunPSK" w:hAnsi="TH SarabunPSK" w:cs="TH SarabunPSK"/>
          <w:sz w:val="28"/>
        </w:rPr>
      </w:pPr>
      <w:r>
        <w:rPr>
          <w:rFonts w:ascii="Wingdings" w:hAnsi="Wingdings" w:cs="TH SarabunPSK"/>
          <w:sz w:val="32"/>
          <w:szCs w:val="32"/>
          <w:cs/>
        </w:rPr>
        <w:tab/>
      </w:r>
      <w:r>
        <w:rPr>
          <w:rFonts w:ascii="Wingdings" w:hAnsi="Wingdings" w:cs="TH SarabunPSK"/>
          <w:sz w:val="32"/>
          <w:szCs w:val="32"/>
        </w:rPr>
        <w:t>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นุมัติ</w:t>
      </w:r>
    </w:p>
    <w:p w14:paraId="50BB3C99" w14:textId="77777777" w:rsidR="000F1C51" w:rsidRDefault="000F1C51" w:rsidP="000F1C51">
      <w:pPr>
        <w:rPr>
          <w:rFonts w:ascii="TH SarabunPSK" w:hAnsi="TH SarabunPSK" w:cs="TH SarabunPSK"/>
          <w:sz w:val="28"/>
        </w:rPr>
      </w:pPr>
      <w:r>
        <w:rPr>
          <w:rFonts w:ascii="Wingdings" w:hAnsi="Wingdings" w:cs="TH SarabunPSK"/>
          <w:sz w:val="32"/>
          <w:szCs w:val="32"/>
          <w:cs/>
        </w:rPr>
        <w:tab/>
      </w:r>
      <w:r>
        <w:rPr>
          <w:rFonts w:ascii="Wingdings" w:hAnsi="Wingdings" w:cs="TH SarabunPSK"/>
          <w:sz w:val="32"/>
          <w:szCs w:val="32"/>
        </w:rPr>
        <w:t>¡</w:t>
      </w:r>
      <w:r>
        <w:rPr>
          <w:rFonts w:ascii="TH SarabunPSK" w:hAnsi="TH SarabunPSK" w:cs="TH SarabunPSK"/>
          <w:sz w:val="32"/>
          <w:szCs w:val="32"/>
          <w:cs/>
        </w:rPr>
        <w:t xml:space="preserve"> ไม่อนุมัติ เนื่องจาก...................................</w:t>
      </w:r>
    </w:p>
    <w:p w14:paraId="3A1092D3" w14:textId="77777777" w:rsidR="000F1C51" w:rsidRDefault="000F1C51" w:rsidP="000F1C51">
      <w:pPr>
        <w:rPr>
          <w:rFonts w:ascii="TH SarabunPSK" w:hAnsi="TH SarabunPSK" w:cs="TH SarabunPSK"/>
          <w:sz w:val="28"/>
        </w:rPr>
      </w:pPr>
    </w:p>
    <w:p w14:paraId="28DD68F1" w14:textId="77777777" w:rsidR="000F1C51" w:rsidRDefault="000F1C51" w:rsidP="000F1C51">
      <w:pPr>
        <w:rPr>
          <w:rFonts w:ascii="TH SarabunPSK" w:hAnsi="TH SarabunPSK" w:cs="TH SarabunPSK"/>
          <w:sz w:val="28"/>
        </w:rPr>
      </w:pPr>
    </w:p>
    <w:p w14:paraId="510FB98B" w14:textId="77777777" w:rsidR="000F1C51" w:rsidRDefault="000F1C51" w:rsidP="000F1C51">
      <w:pPr>
        <w:rPr>
          <w:rFonts w:ascii="TH SarabunPSK" w:hAnsi="TH SarabunPSK" w:cs="TH SarabunPSK"/>
          <w:sz w:val="28"/>
        </w:rPr>
      </w:pPr>
    </w:p>
    <w:p w14:paraId="634DFB16" w14:textId="77777777" w:rsidR="000F1C51" w:rsidRDefault="000F1C51" w:rsidP="000F1C5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8"/>
          <w:cs/>
        </w:rPr>
        <w:t xml:space="preserve">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(นางสาวอัธยา  ญาณหาร)</w:t>
      </w:r>
    </w:p>
    <w:p w14:paraId="41A662EB" w14:textId="77777777" w:rsidR="000F1C51" w:rsidRDefault="000F1C51" w:rsidP="000F1C5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นักวิชาการสาธารณสุขชำนาญการ รักษาราชการแทน</w:t>
      </w:r>
    </w:p>
    <w:p w14:paraId="272DA8BD" w14:textId="77777777" w:rsidR="000F1C51" w:rsidRDefault="000F1C51" w:rsidP="000F1C5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ผู้อำนวยการศูนย์สุขภาพจิตที่ ๑๑</w:t>
      </w:r>
    </w:p>
    <w:p w14:paraId="732DCB4E" w14:textId="4F15E9B2" w:rsidR="00622D48" w:rsidRDefault="00622D48" w:rsidP="00E31945">
      <w:pPr>
        <w:rPr>
          <w:rFonts w:ascii="TH SarabunPSK" w:hAnsi="TH SarabunPSK" w:cs="TH SarabunPSK"/>
          <w:sz w:val="32"/>
          <w:szCs w:val="32"/>
          <w:cs/>
        </w:rPr>
        <w:sectPr w:rsidR="00622D48" w:rsidSect="00A02BCB">
          <w:pgSz w:w="11906" w:h="16838"/>
          <w:pgMar w:top="709" w:right="1274" w:bottom="663" w:left="1560" w:header="709" w:footer="709" w:gutter="0"/>
          <w:cols w:space="708"/>
          <w:docGrid w:linePitch="360"/>
        </w:sect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2126"/>
        <w:gridCol w:w="2127"/>
        <w:gridCol w:w="4819"/>
        <w:gridCol w:w="1711"/>
      </w:tblGrid>
      <w:tr w:rsidR="00622D48" w14:paraId="50D9DE5B" w14:textId="77777777" w:rsidTr="00B74269">
        <w:tc>
          <w:tcPr>
            <w:tcW w:w="2547" w:type="dxa"/>
            <w:vAlign w:val="center"/>
          </w:tcPr>
          <w:p w14:paraId="4AA5D508" w14:textId="6F791CAD" w:rsidR="00622D48" w:rsidRPr="00B74269" w:rsidRDefault="00622D48" w:rsidP="00B742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42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ลำดับ/กิจกรรม</w:t>
            </w:r>
          </w:p>
        </w:tc>
        <w:tc>
          <w:tcPr>
            <w:tcW w:w="2126" w:type="dxa"/>
            <w:vAlign w:val="center"/>
          </w:tcPr>
          <w:p w14:paraId="4D7E492D" w14:textId="77777777" w:rsidR="00622D48" w:rsidRPr="00B74269" w:rsidRDefault="00622D48" w:rsidP="00B742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42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14:paraId="56EA6055" w14:textId="076E064E" w:rsidR="00622D48" w:rsidRPr="00B74269" w:rsidRDefault="00622D48" w:rsidP="00B742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42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หน่วยนับ)</w:t>
            </w:r>
          </w:p>
        </w:tc>
        <w:tc>
          <w:tcPr>
            <w:tcW w:w="2126" w:type="dxa"/>
            <w:vAlign w:val="center"/>
          </w:tcPr>
          <w:p w14:paraId="787E8134" w14:textId="751F5D40" w:rsidR="00622D48" w:rsidRPr="00B74269" w:rsidRDefault="00622D48" w:rsidP="00B742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42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2127" w:type="dxa"/>
            <w:vAlign w:val="center"/>
          </w:tcPr>
          <w:p w14:paraId="3B8F0D62" w14:textId="77777777" w:rsidR="00622D48" w:rsidRPr="00B74269" w:rsidRDefault="00622D48" w:rsidP="00B742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42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ผลิต</w:t>
            </w:r>
          </w:p>
          <w:p w14:paraId="282FB069" w14:textId="2841A0C5" w:rsidR="00622D48" w:rsidRPr="00B74269" w:rsidRDefault="00622D48" w:rsidP="00B742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42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ายกิจกรรม)</w:t>
            </w:r>
          </w:p>
        </w:tc>
        <w:tc>
          <w:tcPr>
            <w:tcW w:w="4819" w:type="dxa"/>
            <w:vAlign w:val="center"/>
          </w:tcPr>
          <w:p w14:paraId="66B30ECD" w14:textId="77777777" w:rsidR="00622D48" w:rsidRPr="00B74269" w:rsidRDefault="00622D48" w:rsidP="00B742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42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488F842F" w14:textId="06936770" w:rsidR="00622D48" w:rsidRPr="00B74269" w:rsidRDefault="00622D48" w:rsidP="00B742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42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11" w:type="dxa"/>
            <w:vAlign w:val="center"/>
          </w:tcPr>
          <w:p w14:paraId="44CEE953" w14:textId="47B50526" w:rsidR="00622D48" w:rsidRPr="00B74269" w:rsidRDefault="00622D48" w:rsidP="00B742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42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</w:t>
            </w:r>
            <w:r w:rsidR="00B74269" w:rsidRPr="00B742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รับผิดชอบ</w:t>
            </w:r>
          </w:p>
        </w:tc>
      </w:tr>
      <w:tr w:rsidR="00622D48" w14:paraId="51F93550" w14:textId="77777777" w:rsidTr="00B74269">
        <w:tc>
          <w:tcPr>
            <w:tcW w:w="2547" w:type="dxa"/>
          </w:tcPr>
          <w:p w14:paraId="513434A8" w14:textId="77777777" w:rsidR="00622D48" w:rsidRDefault="00622D48" w:rsidP="00E319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AD4E493" w14:textId="77777777" w:rsidR="00622D48" w:rsidRDefault="00622D48" w:rsidP="00E319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451C98C" w14:textId="77777777" w:rsidR="00622D48" w:rsidRDefault="00622D48" w:rsidP="00E319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40ADDA26" w14:textId="77777777" w:rsidR="00622D48" w:rsidRDefault="00622D48" w:rsidP="00E319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</w:tcPr>
          <w:p w14:paraId="42330A40" w14:textId="77777777" w:rsidR="00622D48" w:rsidRDefault="00622D48" w:rsidP="00E319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69E26F" w14:textId="77777777" w:rsidR="00B74269" w:rsidRDefault="00B74269" w:rsidP="00E319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A8DE5A" w14:textId="77777777" w:rsidR="00B74269" w:rsidRDefault="00B74269" w:rsidP="00E319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A3171B" w14:textId="77777777" w:rsidR="00B74269" w:rsidRDefault="00B74269" w:rsidP="00E319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F3A427" w14:textId="77777777" w:rsidR="00B74269" w:rsidRDefault="00B74269" w:rsidP="00E319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7AA02C" w14:textId="77777777" w:rsidR="00B74269" w:rsidRDefault="00B74269" w:rsidP="00E319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1A4EFD" w14:textId="77777777" w:rsidR="00B74269" w:rsidRDefault="00B74269" w:rsidP="00E319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689EDC" w14:textId="77777777" w:rsidR="00B74269" w:rsidRDefault="00B74269" w:rsidP="00E319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F28D45" w14:textId="77777777" w:rsidR="00B74269" w:rsidRDefault="00B74269" w:rsidP="00E319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C3DE3E" w14:textId="77777777" w:rsidR="00B74269" w:rsidRDefault="00B74269" w:rsidP="00E319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FC1A26" w14:textId="77777777" w:rsidR="00B74269" w:rsidRDefault="00B74269" w:rsidP="00E319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5C6604" w14:textId="77777777" w:rsidR="00B74269" w:rsidRDefault="00B74269" w:rsidP="00E319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096A5D" w14:textId="77777777" w:rsidR="00B74269" w:rsidRDefault="00B74269" w:rsidP="00E319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611C80" w14:textId="77777777" w:rsidR="00B74269" w:rsidRDefault="00B74269" w:rsidP="00E319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25DE51" w14:textId="77777777" w:rsidR="00B74269" w:rsidRDefault="00B74269" w:rsidP="00E319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0CC861" w14:textId="77777777" w:rsidR="00B74269" w:rsidRDefault="00B74269" w:rsidP="00E319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40F426" w14:textId="77777777" w:rsidR="00B74269" w:rsidRDefault="00B74269" w:rsidP="00E319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0F19F4" w14:textId="77777777" w:rsidR="00B74269" w:rsidRDefault="00B74269" w:rsidP="00E319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9618F1" w14:textId="77777777" w:rsidR="00B74269" w:rsidRDefault="00B74269" w:rsidP="00E319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12AFAF" w14:textId="77777777" w:rsidR="00B74269" w:rsidRDefault="00B74269" w:rsidP="00E319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68AF5A" w14:textId="77777777" w:rsidR="00B74269" w:rsidRDefault="00B74269" w:rsidP="00E319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96B8EC" w14:textId="371C0722" w:rsidR="00B74269" w:rsidRDefault="00B74269" w:rsidP="00E319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1" w:type="dxa"/>
          </w:tcPr>
          <w:p w14:paraId="79411CC2" w14:textId="77777777" w:rsidR="00622D48" w:rsidRDefault="00622D48" w:rsidP="00E319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ACAA350" w14:textId="77777777" w:rsidR="00622D48" w:rsidRPr="00E31945" w:rsidRDefault="00622D48" w:rsidP="00E31945">
      <w:pPr>
        <w:rPr>
          <w:rFonts w:ascii="TH SarabunPSK" w:hAnsi="TH SarabunPSK" w:cs="TH SarabunPSK"/>
          <w:sz w:val="32"/>
          <w:szCs w:val="32"/>
        </w:rPr>
      </w:pPr>
    </w:p>
    <w:sectPr w:rsidR="00622D48" w:rsidRPr="00E31945" w:rsidSect="00622D48">
      <w:pgSz w:w="16838" w:h="11906" w:orient="landscape"/>
      <w:pgMar w:top="1559" w:right="709" w:bottom="1276" w:left="66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A8F82" w14:textId="77777777" w:rsidR="00E70868" w:rsidRDefault="00E70868" w:rsidP="007509E5">
      <w:r>
        <w:separator/>
      </w:r>
    </w:p>
  </w:endnote>
  <w:endnote w:type="continuationSeparator" w:id="0">
    <w:p w14:paraId="5307D065" w14:textId="77777777" w:rsidR="00E70868" w:rsidRDefault="00E70868" w:rsidP="00750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7F7C9" w14:textId="77777777" w:rsidR="00E70868" w:rsidRDefault="00E70868" w:rsidP="007509E5">
      <w:r>
        <w:separator/>
      </w:r>
    </w:p>
  </w:footnote>
  <w:footnote w:type="continuationSeparator" w:id="0">
    <w:p w14:paraId="412E7035" w14:textId="77777777" w:rsidR="00E70868" w:rsidRDefault="00E70868" w:rsidP="00750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97F96"/>
    <w:multiLevelType w:val="hybridMultilevel"/>
    <w:tmpl w:val="79A67140"/>
    <w:lvl w:ilvl="0" w:tplc="6C0A23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78507386"/>
    <w:multiLevelType w:val="hybridMultilevel"/>
    <w:tmpl w:val="540A9408"/>
    <w:lvl w:ilvl="0" w:tplc="9D5411A0">
      <w:start w:val="3"/>
      <w:numFmt w:val="bullet"/>
      <w:lvlText w:val=""/>
      <w:lvlJc w:val="left"/>
      <w:pPr>
        <w:tabs>
          <w:tab w:val="num" w:pos="1890"/>
        </w:tabs>
        <w:ind w:left="1890" w:hanging="450"/>
      </w:pPr>
      <w:rPr>
        <w:rFonts w:ascii="Wingdings 2" w:eastAsia="Batang" w:hAnsi="Wingdings 2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898787512">
    <w:abstractNumId w:val="0"/>
  </w:num>
  <w:num w:numId="2" w16cid:durableId="1062562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54C"/>
    <w:rsid w:val="000078D5"/>
    <w:rsid w:val="00010EC5"/>
    <w:rsid w:val="00012693"/>
    <w:rsid w:val="00017DF5"/>
    <w:rsid w:val="00046D59"/>
    <w:rsid w:val="00074373"/>
    <w:rsid w:val="00083703"/>
    <w:rsid w:val="000C612F"/>
    <w:rsid w:val="000F1C51"/>
    <w:rsid w:val="00135238"/>
    <w:rsid w:val="00153CDF"/>
    <w:rsid w:val="001A672A"/>
    <w:rsid w:val="001C11B9"/>
    <w:rsid w:val="001E1AE5"/>
    <w:rsid w:val="0021085E"/>
    <w:rsid w:val="002363E3"/>
    <w:rsid w:val="00267E3D"/>
    <w:rsid w:val="00274D05"/>
    <w:rsid w:val="002938CA"/>
    <w:rsid w:val="002C00AE"/>
    <w:rsid w:val="002C36FF"/>
    <w:rsid w:val="002E7D48"/>
    <w:rsid w:val="002F34B8"/>
    <w:rsid w:val="00303B77"/>
    <w:rsid w:val="00327637"/>
    <w:rsid w:val="003336A3"/>
    <w:rsid w:val="00381793"/>
    <w:rsid w:val="0039475A"/>
    <w:rsid w:val="0039627C"/>
    <w:rsid w:val="003A4593"/>
    <w:rsid w:val="003A4B42"/>
    <w:rsid w:val="003B535A"/>
    <w:rsid w:val="003D1456"/>
    <w:rsid w:val="00404504"/>
    <w:rsid w:val="00437956"/>
    <w:rsid w:val="00444B40"/>
    <w:rsid w:val="00467CA4"/>
    <w:rsid w:val="00483DA9"/>
    <w:rsid w:val="004A5C8C"/>
    <w:rsid w:val="004C0280"/>
    <w:rsid w:val="004C51AF"/>
    <w:rsid w:val="004D2424"/>
    <w:rsid w:val="004D76F2"/>
    <w:rsid w:val="004E4771"/>
    <w:rsid w:val="005A74FA"/>
    <w:rsid w:val="005B3A38"/>
    <w:rsid w:val="005E40E1"/>
    <w:rsid w:val="0060224D"/>
    <w:rsid w:val="00622D48"/>
    <w:rsid w:val="0062730D"/>
    <w:rsid w:val="006363ED"/>
    <w:rsid w:val="00645FDE"/>
    <w:rsid w:val="00655A04"/>
    <w:rsid w:val="00663375"/>
    <w:rsid w:val="006D6D67"/>
    <w:rsid w:val="006E662E"/>
    <w:rsid w:val="0070285C"/>
    <w:rsid w:val="007151AA"/>
    <w:rsid w:val="007509E5"/>
    <w:rsid w:val="00752A44"/>
    <w:rsid w:val="0077754C"/>
    <w:rsid w:val="00791191"/>
    <w:rsid w:val="007A3812"/>
    <w:rsid w:val="007A701C"/>
    <w:rsid w:val="007B3314"/>
    <w:rsid w:val="007B4CEF"/>
    <w:rsid w:val="007D3670"/>
    <w:rsid w:val="007E6043"/>
    <w:rsid w:val="007F7E37"/>
    <w:rsid w:val="0082507D"/>
    <w:rsid w:val="008515F2"/>
    <w:rsid w:val="0088215A"/>
    <w:rsid w:val="0089725E"/>
    <w:rsid w:val="008A3D2F"/>
    <w:rsid w:val="008A3E2B"/>
    <w:rsid w:val="008A6701"/>
    <w:rsid w:val="008C648C"/>
    <w:rsid w:val="008C7D3C"/>
    <w:rsid w:val="008E1DF2"/>
    <w:rsid w:val="00911600"/>
    <w:rsid w:val="00915152"/>
    <w:rsid w:val="00927BC3"/>
    <w:rsid w:val="00A02046"/>
    <w:rsid w:val="00A02BCB"/>
    <w:rsid w:val="00A108C1"/>
    <w:rsid w:val="00A23F00"/>
    <w:rsid w:val="00A510C5"/>
    <w:rsid w:val="00A626D9"/>
    <w:rsid w:val="00AC185E"/>
    <w:rsid w:val="00B15CCC"/>
    <w:rsid w:val="00B2329C"/>
    <w:rsid w:val="00B27271"/>
    <w:rsid w:val="00B352BA"/>
    <w:rsid w:val="00B410C8"/>
    <w:rsid w:val="00B722D3"/>
    <w:rsid w:val="00B74269"/>
    <w:rsid w:val="00B830E8"/>
    <w:rsid w:val="00BB108F"/>
    <w:rsid w:val="00BB110C"/>
    <w:rsid w:val="00BD5899"/>
    <w:rsid w:val="00C54B70"/>
    <w:rsid w:val="00C648C8"/>
    <w:rsid w:val="00D1712D"/>
    <w:rsid w:val="00D17141"/>
    <w:rsid w:val="00D40533"/>
    <w:rsid w:val="00D56945"/>
    <w:rsid w:val="00D65633"/>
    <w:rsid w:val="00DA07D5"/>
    <w:rsid w:val="00DA3C94"/>
    <w:rsid w:val="00DA5A25"/>
    <w:rsid w:val="00DA6417"/>
    <w:rsid w:val="00DA7723"/>
    <w:rsid w:val="00DC57E7"/>
    <w:rsid w:val="00DE015F"/>
    <w:rsid w:val="00DF7A86"/>
    <w:rsid w:val="00E05CD3"/>
    <w:rsid w:val="00E12240"/>
    <w:rsid w:val="00E31945"/>
    <w:rsid w:val="00E67A17"/>
    <w:rsid w:val="00E70868"/>
    <w:rsid w:val="00E76875"/>
    <w:rsid w:val="00E8469D"/>
    <w:rsid w:val="00E954ED"/>
    <w:rsid w:val="00E9750B"/>
    <w:rsid w:val="00EA1134"/>
    <w:rsid w:val="00EA3020"/>
    <w:rsid w:val="00EB0623"/>
    <w:rsid w:val="00EC3941"/>
    <w:rsid w:val="00EC596E"/>
    <w:rsid w:val="00F01A1C"/>
    <w:rsid w:val="00F41213"/>
    <w:rsid w:val="00F512DB"/>
    <w:rsid w:val="00F67407"/>
    <w:rsid w:val="00F722A5"/>
    <w:rsid w:val="00FA023D"/>
    <w:rsid w:val="00FA0F89"/>
    <w:rsid w:val="00FA3243"/>
    <w:rsid w:val="00FC4DDA"/>
    <w:rsid w:val="00FC6F5A"/>
    <w:rsid w:val="00FE030E"/>
    <w:rsid w:val="00FF0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48935"/>
  <w15:docId w15:val="{40F5ACED-2541-4B0C-AE9F-1D505C273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54C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7754C"/>
    <w:pPr>
      <w:spacing w:after="0" w:line="240" w:lineRule="auto"/>
    </w:pPr>
    <w:rPr>
      <w:rFonts w:ascii="Calibri" w:eastAsia="Times New Roman" w:hAnsi="Calibri" w:cs="Angsana New"/>
    </w:rPr>
  </w:style>
  <w:style w:type="character" w:customStyle="1" w:styleId="a4">
    <w:name w:val="ไม่มีการเว้นระยะห่าง อักขระ"/>
    <w:link w:val="a3"/>
    <w:uiPriority w:val="1"/>
    <w:rsid w:val="0077754C"/>
    <w:rPr>
      <w:rFonts w:ascii="Calibri" w:eastAsia="Times New Roman" w:hAnsi="Calibri" w:cs="Angsana New"/>
    </w:rPr>
  </w:style>
  <w:style w:type="paragraph" w:styleId="a5">
    <w:name w:val="List Paragraph"/>
    <w:basedOn w:val="a"/>
    <w:uiPriority w:val="34"/>
    <w:qFormat/>
    <w:rsid w:val="0077754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509E5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7509E5"/>
    <w:rPr>
      <w:rFonts w:ascii="Times New Roman" w:eastAsia="SimSun" w:hAnsi="Times New Roman" w:cs="Angsana New"/>
      <w:sz w:val="24"/>
      <w:lang w:eastAsia="zh-CN"/>
    </w:rPr>
  </w:style>
  <w:style w:type="paragraph" w:styleId="a8">
    <w:name w:val="footer"/>
    <w:basedOn w:val="a"/>
    <w:link w:val="a9"/>
    <w:uiPriority w:val="99"/>
    <w:unhideWhenUsed/>
    <w:rsid w:val="007509E5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7509E5"/>
    <w:rPr>
      <w:rFonts w:ascii="Times New Roman" w:eastAsia="SimSun" w:hAnsi="Times New Roman" w:cs="Angsana New"/>
      <w:sz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8A3E2B"/>
    <w:rPr>
      <w:rFonts w:ascii="Segoe UI" w:hAnsi="Segoe UI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8A3E2B"/>
    <w:rPr>
      <w:rFonts w:ascii="Segoe UI" w:eastAsia="SimSun" w:hAnsi="Segoe UI" w:cs="Angsana New"/>
      <w:sz w:val="18"/>
      <w:szCs w:val="22"/>
      <w:lang w:eastAsia="zh-CN"/>
    </w:rPr>
  </w:style>
  <w:style w:type="table" w:styleId="ac">
    <w:name w:val="Table Grid"/>
    <w:basedOn w:val="a1"/>
    <w:uiPriority w:val="39"/>
    <w:rsid w:val="00622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2C058-BFC7-40E5-A619-F12B1541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ental Health Cneter</cp:lastModifiedBy>
  <cp:revision>10</cp:revision>
  <cp:lastPrinted>2021-04-22T04:28:00Z</cp:lastPrinted>
  <dcterms:created xsi:type="dcterms:W3CDTF">2021-06-14T03:48:00Z</dcterms:created>
  <dcterms:modified xsi:type="dcterms:W3CDTF">2023-05-12T08:31:00Z</dcterms:modified>
</cp:coreProperties>
</file>